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1E" w:rsidRDefault="00A4531E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4340BB" w:rsidRPr="00824E87" w:rsidRDefault="00A4531E" w:rsidP="00824E87">
      <w:pPr>
        <w:shd w:val="clear" w:color="auto" w:fill="FFFFFF"/>
        <w:spacing w:line="360" w:lineRule="atLeast"/>
        <w:textAlignment w:val="top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A4531E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7" o:title=""/>
          </v:shape>
          <o:OLEObject Type="Embed" ProgID="AcroExch.Document.11" ShapeID="_x0000_i1025" DrawAspect="Content" ObjectID="_1802502055" r:id="rId8"/>
        </w:objec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  <w:bookmarkStart w:id="0" w:name="_GoBack"/>
      <w:bookmarkEnd w:id="0"/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83478"/>
    <w:multiLevelType w:val="multilevel"/>
    <w:tmpl w:val="2E2A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56A6C"/>
    <w:multiLevelType w:val="multilevel"/>
    <w:tmpl w:val="F076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7F5CE1"/>
    <w:multiLevelType w:val="multilevel"/>
    <w:tmpl w:val="FF34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C746CE"/>
    <w:multiLevelType w:val="multilevel"/>
    <w:tmpl w:val="35E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D24DB"/>
    <w:rsid w:val="000E643F"/>
    <w:rsid w:val="00114349"/>
    <w:rsid w:val="001621B2"/>
    <w:rsid w:val="00183C9B"/>
    <w:rsid w:val="001F3F9D"/>
    <w:rsid w:val="0023590A"/>
    <w:rsid w:val="002708D2"/>
    <w:rsid w:val="00282B44"/>
    <w:rsid w:val="002A37FE"/>
    <w:rsid w:val="002A4388"/>
    <w:rsid w:val="002B219E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B2A92"/>
    <w:rsid w:val="004D1CFB"/>
    <w:rsid w:val="004E5ACB"/>
    <w:rsid w:val="00547AFA"/>
    <w:rsid w:val="00550F2E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4E87"/>
    <w:rsid w:val="008261E8"/>
    <w:rsid w:val="0087216D"/>
    <w:rsid w:val="00887520"/>
    <w:rsid w:val="008A274E"/>
    <w:rsid w:val="008F5105"/>
    <w:rsid w:val="00906896"/>
    <w:rsid w:val="00954219"/>
    <w:rsid w:val="00975416"/>
    <w:rsid w:val="00987631"/>
    <w:rsid w:val="009A069B"/>
    <w:rsid w:val="00A21C3F"/>
    <w:rsid w:val="00A4531E"/>
    <w:rsid w:val="00A955E0"/>
    <w:rsid w:val="00AA111B"/>
    <w:rsid w:val="00AA27A3"/>
    <w:rsid w:val="00AB4916"/>
    <w:rsid w:val="00AF3D77"/>
    <w:rsid w:val="00B23067"/>
    <w:rsid w:val="00B52F56"/>
    <w:rsid w:val="00B83D56"/>
    <w:rsid w:val="00BE71C5"/>
    <w:rsid w:val="00C15AC6"/>
    <w:rsid w:val="00C56092"/>
    <w:rsid w:val="00C57DB7"/>
    <w:rsid w:val="00C73578"/>
    <w:rsid w:val="00C93D51"/>
    <w:rsid w:val="00CE340F"/>
    <w:rsid w:val="00D77AFE"/>
    <w:rsid w:val="00DB3C97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412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3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B9D4-41DF-4E10-968D-68327678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енома гипофиза</vt:lpstr>
    </vt:vector>
  </TitlesOfParts>
  <Company>Krokoz™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5</cp:revision>
  <dcterms:created xsi:type="dcterms:W3CDTF">2025-03-03T07:13:00Z</dcterms:created>
  <dcterms:modified xsi:type="dcterms:W3CDTF">2025-03-03T07:15:00Z</dcterms:modified>
</cp:coreProperties>
</file>